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32CC0A69" w:rsidR="00D670C1" w:rsidRDefault="00702973" w:rsidP="00540F25">
      <w:r w:rsidRPr="00B73AE6">
        <w:t xml:space="preserve">Nazwa: </w:t>
      </w:r>
      <w:r w:rsidR="002F1C32">
        <w:t xml:space="preserve">Burmistrz Miasta </w:t>
      </w:r>
      <w:r w:rsidR="007762BF">
        <w:t>i Gminy Szczawnica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3BEF48C8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AD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F2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40AB90CC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F2F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10DEB0DD" w:rsidR="00891E66" w:rsidRPr="008D2614" w:rsidRDefault="00891E66" w:rsidP="008D2614">
            <w:pPr>
              <w:spacing w:before="0" w:after="0"/>
            </w:pP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A33BE17" w:rsidR="00C03F54" w:rsidRPr="00E52476" w:rsidRDefault="00C03F54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7601A1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0286" w14:textId="77777777" w:rsidR="007601A1" w:rsidRDefault="007601A1" w:rsidP="005F02B9">
      <w:r>
        <w:separator/>
      </w:r>
    </w:p>
    <w:p w14:paraId="7A05A884" w14:textId="77777777" w:rsidR="007601A1" w:rsidRDefault="007601A1" w:rsidP="005F02B9"/>
    <w:p w14:paraId="461EC7FD" w14:textId="77777777" w:rsidR="007601A1" w:rsidRDefault="007601A1" w:rsidP="005F02B9"/>
    <w:p w14:paraId="25EB0E74" w14:textId="77777777" w:rsidR="007601A1" w:rsidRDefault="007601A1"/>
  </w:endnote>
  <w:endnote w:type="continuationSeparator" w:id="0">
    <w:p w14:paraId="2D6D3A10" w14:textId="77777777" w:rsidR="007601A1" w:rsidRDefault="007601A1" w:rsidP="005F02B9">
      <w:r>
        <w:continuationSeparator/>
      </w:r>
    </w:p>
    <w:p w14:paraId="5259448A" w14:textId="77777777" w:rsidR="007601A1" w:rsidRDefault="007601A1" w:rsidP="005F02B9"/>
    <w:p w14:paraId="45A73BF9" w14:textId="77777777" w:rsidR="007601A1" w:rsidRDefault="007601A1" w:rsidP="005F02B9"/>
    <w:p w14:paraId="3BB49121" w14:textId="77777777" w:rsidR="007601A1" w:rsidRDefault="007601A1"/>
  </w:endnote>
  <w:endnote w:type="continuationNotice" w:id="1">
    <w:p w14:paraId="7386EF76" w14:textId="77777777" w:rsidR="007601A1" w:rsidRDefault="007601A1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142B" w14:textId="77777777" w:rsidR="007601A1" w:rsidRDefault="007601A1" w:rsidP="005F02B9">
      <w:r>
        <w:separator/>
      </w:r>
    </w:p>
    <w:p w14:paraId="0247887F" w14:textId="77777777" w:rsidR="007601A1" w:rsidRDefault="007601A1" w:rsidP="005F02B9"/>
    <w:p w14:paraId="0D4C2B12" w14:textId="77777777" w:rsidR="007601A1" w:rsidRDefault="007601A1" w:rsidP="005F02B9"/>
    <w:p w14:paraId="3E1D12D8" w14:textId="77777777" w:rsidR="007601A1" w:rsidRDefault="007601A1"/>
  </w:footnote>
  <w:footnote w:type="continuationSeparator" w:id="0">
    <w:p w14:paraId="567EDE2A" w14:textId="77777777" w:rsidR="007601A1" w:rsidRDefault="007601A1" w:rsidP="005F02B9">
      <w:r>
        <w:continuationSeparator/>
      </w:r>
    </w:p>
    <w:p w14:paraId="5C1DCD58" w14:textId="77777777" w:rsidR="007601A1" w:rsidRDefault="007601A1" w:rsidP="005F02B9"/>
    <w:p w14:paraId="7E5B8BDF" w14:textId="77777777" w:rsidR="007601A1" w:rsidRDefault="007601A1" w:rsidP="005F02B9"/>
    <w:p w14:paraId="1911E13A" w14:textId="77777777" w:rsidR="007601A1" w:rsidRDefault="007601A1"/>
  </w:footnote>
  <w:footnote w:type="continuationNotice" w:id="1">
    <w:p w14:paraId="5FDA4A0C" w14:textId="77777777" w:rsidR="007601A1" w:rsidRDefault="007601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4195343">
    <w:abstractNumId w:val="8"/>
  </w:num>
  <w:num w:numId="2" w16cid:durableId="1025718086">
    <w:abstractNumId w:val="7"/>
  </w:num>
  <w:num w:numId="3" w16cid:durableId="611209611">
    <w:abstractNumId w:val="1"/>
  </w:num>
  <w:num w:numId="4" w16cid:durableId="1403409358">
    <w:abstractNumId w:val="11"/>
  </w:num>
  <w:num w:numId="5" w16cid:durableId="1428231053">
    <w:abstractNumId w:val="10"/>
  </w:num>
  <w:num w:numId="6" w16cid:durableId="2137526259">
    <w:abstractNumId w:val="9"/>
  </w:num>
  <w:num w:numId="7" w16cid:durableId="919212124">
    <w:abstractNumId w:val="3"/>
  </w:num>
  <w:num w:numId="8" w16cid:durableId="888301225">
    <w:abstractNumId w:val="12"/>
  </w:num>
  <w:num w:numId="9" w16cid:durableId="1579439358">
    <w:abstractNumId w:val="4"/>
  </w:num>
  <w:num w:numId="10" w16cid:durableId="1713653617">
    <w:abstractNumId w:val="13"/>
  </w:num>
  <w:num w:numId="11" w16cid:durableId="767120934">
    <w:abstractNumId w:val="17"/>
  </w:num>
  <w:num w:numId="12" w16cid:durableId="1270775064">
    <w:abstractNumId w:val="6"/>
  </w:num>
  <w:num w:numId="13" w16cid:durableId="1971085269">
    <w:abstractNumId w:val="5"/>
  </w:num>
  <w:num w:numId="14" w16cid:durableId="707606551">
    <w:abstractNumId w:val="16"/>
  </w:num>
  <w:num w:numId="15" w16cid:durableId="1029575257">
    <w:abstractNumId w:val="0"/>
  </w:num>
  <w:num w:numId="16" w16cid:durableId="605698388">
    <w:abstractNumId w:val="2"/>
  </w:num>
  <w:num w:numId="17" w16cid:durableId="946812986">
    <w:abstractNumId w:val="15"/>
  </w:num>
  <w:num w:numId="18" w16cid:durableId="1226917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59AD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1B0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01A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2BF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47DCD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40C2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3F2F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F936-6716-4946-973D-78EC6FC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martas</cp:lastModifiedBy>
  <cp:revision>3</cp:revision>
  <cp:lastPrinted>2023-11-15T12:35:00Z</cp:lastPrinted>
  <dcterms:created xsi:type="dcterms:W3CDTF">2024-03-06T10:39:00Z</dcterms:created>
  <dcterms:modified xsi:type="dcterms:W3CDTF">2024-03-06T10:41:00Z</dcterms:modified>
</cp:coreProperties>
</file>